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>, индекс научного цитирования</w:t>
      </w:r>
      <w:r w:rsidR="006D1D8E" w:rsidRPr="002F4DE2">
        <w:rPr>
          <w:rFonts w:ascii="Times New Roman" w:hAnsi="Times New Roman"/>
          <w:b/>
          <w:sz w:val="26"/>
          <w:szCs w:val="26"/>
        </w:rPr>
        <w:t xml:space="preserve"> 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</w:p>
    <w:p w:rsidR="00217D25" w:rsidRPr="002F4DE2" w:rsidRDefault="005C0A9C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3E36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3E36C8">
      <w:pPr>
        <w:pStyle w:val="ac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E83B4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5C0A9C">
        <w:rPr>
          <w:rFonts w:ascii="Times New Roman" w:hAnsi="Times New Roman"/>
          <w:b/>
          <w:sz w:val="28"/>
          <w:szCs w:val="28"/>
        </w:rPr>
        <w:t>2</w:t>
      </w:r>
      <w:r w:rsidR="004936AA">
        <w:rPr>
          <w:rFonts w:ascii="Times New Roman" w:hAnsi="Times New Roman"/>
          <w:b/>
          <w:sz w:val="28"/>
          <w:szCs w:val="28"/>
        </w:rPr>
        <w:t xml:space="preserve"> </w:t>
      </w:r>
      <w:r w:rsidR="005C0A9C">
        <w:rPr>
          <w:rFonts w:ascii="Times New Roman" w:hAnsi="Times New Roman"/>
          <w:b/>
          <w:sz w:val="28"/>
          <w:szCs w:val="28"/>
        </w:rPr>
        <w:t>феврал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5C0A9C">
        <w:rPr>
          <w:rFonts w:ascii="Times New Roman" w:hAnsi="Times New Roman"/>
          <w:b/>
          <w:sz w:val="28"/>
          <w:szCs w:val="28"/>
        </w:rPr>
        <w:t>8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5C0A9C">
        <w:rPr>
          <w:rFonts w:ascii="Times New Roman" w:hAnsi="Times New Roman"/>
          <w:b/>
          <w:color w:val="FF0000"/>
          <w:sz w:val="26"/>
          <w:szCs w:val="26"/>
          <w:u w:val="single"/>
        </w:rPr>
        <w:t>2 февраля 2018</w:t>
      </w:r>
      <w:r w:rsidRPr="002F4DE2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Рассылка сборников: с </w:t>
      </w:r>
      <w:r w:rsidR="005C0A9C">
        <w:rPr>
          <w:rFonts w:ascii="Times New Roman" w:hAnsi="Times New Roman"/>
          <w:b/>
          <w:sz w:val="26"/>
          <w:szCs w:val="26"/>
        </w:rPr>
        <w:t>12</w:t>
      </w:r>
      <w:r w:rsidR="004F6AE7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5C0A9C">
        <w:rPr>
          <w:rFonts w:ascii="Times New Roman" w:hAnsi="Times New Roman"/>
          <w:b/>
          <w:sz w:val="26"/>
          <w:szCs w:val="26"/>
        </w:rPr>
        <w:t>февраля</w:t>
      </w:r>
      <w:r w:rsidR="009E62E4">
        <w:rPr>
          <w:rFonts w:ascii="Times New Roman" w:hAnsi="Times New Roman"/>
          <w:b/>
          <w:sz w:val="26"/>
          <w:szCs w:val="26"/>
        </w:rPr>
        <w:t xml:space="preserve"> 201</w:t>
      </w:r>
      <w:r w:rsidR="005C0A9C">
        <w:rPr>
          <w:rFonts w:ascii="Times New Roman" w:hAnsi="Times New Roman"/>
          <w:b/>
          <w:sz w:val="26"/>
          <w:szCs w:val="26"/>
        </w:rPr>
        <w:t>8</w:t>
      </w:r>
      <w:r w:rsidRPr="002F4DE2">
        <w:rPr>
          <w:rFonts w:ascii="Times New Roman" w:hAnsi="Times New Roman"/>
          <w:b/>
          <w:sz w:val="26"/>
          <w:szCs w:val="26"/>
        </w:rPr>
        <w:t xml:space="preserve"> года</w:t>
      </w:r>
      <w:r w:rsidR="00E273F2" w:rsidRPr="002F4DE2">
        <w:rPr>
          <w:rFonts w:ascii="Times New Roman" w:hAnsi="Times New Roman"/>
          <w:b/>
          <w:sz w:val="26"/>
          <w:szCs w:val="26"/>
        </w:rPr>
        <w:t>.</w:t>
      </w:r>
      <w:r w:rsidR="0061799E">
        <w:rPr>
          <w:rFonts w:ascii="Times New Roman" w:hAnsi="Times New Roman"/>
          <w:b/>
          <w:sz w:val="26"/>
          <w:szCs w:val="26"/>
        </w:rPr>
        <w:t>(по электронной почте)</w:t>
      </w:r>
    </w:p>
    <w:p w:rsidR="0061799E" w:rsidRPr="002F4DE2" w:rsidRDefault="0061799E" w:rsidP="0061799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Рассылка сборников: с </w:t>
      </w:r>
      <w:r w:rsidR="005C0A9C">
        <w:rPr>
          <w:rFonts w:ascii="Times New Roman" w:hAnsi="Times New Roman"/>
          <w:b/>
          <w:sz w:val="26"/>
          <w:szCs w:val="26"/>
        </w:rPr>
        <w:t>16</w:t>
      </w:r>
      <w:r w:rsidR="005C0A9C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5C0A9C">
        <w:rPr>
          <w:rFonts w:ascii="Times New Roman" w:hAnsi="Times New Roman"/>
          <w:b/>
          <w:sz w:val="26"/>
          <w:szCs w:val="26"/>
        </w:rPr>
        <w:t>февраля 2018</w:t>
      </w:r>
      <w:r w:rsidR="005C0A9C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>года.</w:t>
      </w:r>
      <w:r>
        <w:rPr>
          <w:rFonts w:ascii="Times New Roman" w:hAnsi="Times New Roman"/>
          <w:b/>
          <w:sz w:val="26"/>
          <w:szCs w:val="26"/>
        </w:rPr>
        <w:t>(рассылка почта России)</w:t>
      </w:r>
    </w:p>
    <w:p w:rsidR="006A2E0E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системе </w:t>
      </w:r>
      <w:r w:rsidRPr="002F4DE2">
        <w:rPr>
          <w:rFonts w:ascii="Times New Roman" w:hAnsi="Times New Roman"/>
          <w:b/>
          <w:sz w:val="26"/>
          <w:szCs w:val="26"/>
        </w:rPr>
        <w:t xml:space="preserve">РИНЦ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зико-матема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A1384B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ы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рмацев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A1384B" w:rsidRDefault="00B05FDE" w:rsidP="00F17B8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A1384B" w:rsidRPr="002F4DE2" w:rsidTr="007345B1"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A1384B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150 рублей) 65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600 рублей (стоимость пересылки включена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5D4C33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и сертификата 700 рублей (стоимость пересылки включена)</w:t>
      </w:r>
    </w:p>
    <w:p w:rsidR="00D92192" w:rsidRPr="002F4DE2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«Организационный взнос»</w:t>
      </w:r>
      <w:r w:rsidR="00D92192" w:rsidRPr="002F4DE2">
        <w:t>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128E5" w:rsidRPr="002F4DE2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014FD1" w:rsidRPr="002F4DE2">
        <w:rPr>
          <w:rFonts w:ascii="Times New Roman" w:hAnsi="Times New Roman"/>
          <w:b/>
          <w:spacing w:val="20"/>
          <w:sz w:val="26"/>
          <w:szCs w:val="26"/>
        </w:rPr>
        <w:lastRenderedPageBreak/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кст в трудночитаемых шрифтах, графики, диаграммы, картинки и проч. сканируются 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636FF3" w:rsidRPr="002F4DE2" w:rsidRDefault="005171F9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  <w:r w:rsidR="00267746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СВЕДЕНИЯ ОБ</w:t>
      </w:r>
      <w:r w:rsidR="008D680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Е</w:t>
      </w:r>
      <w:r w:rsidR="008D680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</w:t>
      </w:r>
    </w:p>
    <w:p w:rsidR="00F64EB5" w:rsidRPr="002F4DE2" w:rsidRDefault="00157A48" w:rsidP="0036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Бланк «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</w:t>
      </w:r>
      <w:r w:rsidR="00487767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4B7" w:rsidRPr="002F4DE2">
        <w:rPr>
          <w:rFonts w:ascii="Times New Roman" w:eastAsia="Times New Roman" w:hAnsi="Times New Roman"/>
          <w:sz w:val="26"/>
          <w:szCs w:val="26"/>
          <w:lang w:eastAsia="ru-RU"/>
        </w:rPr>
        <w:t>направляе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месте с копией квитанции об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е организационного взноса и 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ей по электронной почте</w:t>
      </w:r>
      <w:r w:rsidR="0069781D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: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636FF3" w:rsidRPr="002F4DE2" w:rsidTr="000C15E8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636FF3" w:rsidRPr="002F4DE2" w:rsidRDefault="00267746" w:rsidP="00267746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</w:t>
            </w:r>
            <w:r w:rsidR="00843EBB"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АВТОР</w:t>
            </w: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Е</w:t>
            </w:r>
          </w:p>
        </w:tc>
      </w:tr>
      <w:tr w:rsidR="00636FF3" w:rsidRPr="002F4DE2" w:rsidTr="006A2E0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636FF3" w:rsidRPr="004C2071" w:rsidRDefault="00636FF3" w:rsidP="004C2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  <w:r w:rsidR="00BF5F59" w:rsidRPr="004C2071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C2071" w:rsidRPr="002F4DE2" w:rsidRDefault="004C2071" w:rsidP="004C2071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5171F9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561997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Полное и к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раткое наименование Вашей организации, </w:t>
            </w:r>
            <w:r w:rsidR="008C194A" w:rsidRPr="002F4DE2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3CF" w:rsidRPr="002F4DE2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635768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36FF3" w:rsidRPr="002F4DE2">
              <w:rPr>
                <w:rFonts w:ascii="Times New Roman" w:hAnsi="Times New Roman"/>
                <w:sz w:val="24"/>
                <w:szCs w:val="24"/>
              </w:rPr>
              <w:t xml:space="preserve"> статьи (тезисов)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09" w:rsidRPr="002F4DE2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C35109" w:rsidRPr="002F4DE2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C35109" w:rsidRPr="002F4DE2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BB" w:rsidRPr="002F4DE2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2F1CBB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2F1CBB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636FF3" w:rsidP="00370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числить </w:t>
            </w:r>
            <w:r w:rsidR="00D466D1"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О участников, 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торым </w:t>
            </w:r>
            <w:r w:rsidR="009978CE"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буется 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E0A34" w:rsidRPr="002F4DE2" w:rsidTr="000E0A34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0E0A34" w:rsidRPr="002F4DE2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0E0A34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0E0A34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A34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A34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A34" w:rsidRPr="002F4DE2" w:rsidRDefault="000E0A34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472" w:rsidRPr="002F4DE2" w:rsidTr="006A2E0E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472" w:rsidRPr="002F4DE2" w:rsidTr="006A2E0E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BE7472" w:rsidRPr="002F4DE2" w:rsidRDefault="00BE7472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B150E" w:rsidRPr="002F4DE2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150E" w:rsidRPr="002F4DE2">
              <w:rPr>
                <w:rFonts w:ascii="Times New Roman" w:hAnsi="Times New Roman"/>
                <w:b/>
                <w:sz w:val="24"/>
                <w:szCs w:val="24"/>
              </w:rPr>
              <w:t>тоимость</w:t>
            </w:r>
          </w:p>
        </w:tc>
      </w:tr>
      <w:tr w:rsidR="001B150E" w:rsidRPr="002F4DE2" w:rsidTr="006A2E0E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097F24" w:rsidP="000B6E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="00075BA6"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="007F5107"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1EB"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0B6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411EB"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 w:rsidR="004B5C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411EB"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="00A411EB"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="00A411EB" w:rsidRPr="00A4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107"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0A34" w:rsidRPr="002F4DE2" w:rsidTr="000E0A34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0E0A34" w:rsidRPr="002F4DE2" w:rsidRDefault="000E0A34" w:rsidP="000B6EE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0E0A34" w:rsidRPr="002F4DE2" w:rsidRDefault="000E0A34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E0A34" w:rsidRPr="002F4DE2" w:rsidRDefault="000E0A34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1B150E" w:rsidP="000C15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7737DD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ертификатов</w:t>
            </w:r>
            <w:r w:rsidR="005922F7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0C15E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9D2AD0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</w:t>
            </w:r>
            <w:r w:rsidR="00097F24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каждый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0C15E8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</w:t>
            </w:r>
            <w:r w:rsidR="0038242E"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50E" w:rsidRPr="002F4DE2" w:rsidRDefault="009F096C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</w:t>
            </w:r>
            <w:r w:rsidR="001B150E"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FB35FC" w:rsidRPr="002F4DE2" w:rsidRDefault="00BF5F59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</w:t>
      </w:r>
      <w:r w:rsidR="00416746" w:rsidRPr="002F4DE2">
        <w:rPr>
          <w:rFonts w:ascii="Times New Roman" w:hAnsi="Times New Roman"/>
          <w:sz w:val="26"/>
          <w:szCs w:val="26"/>
        </w:rPr>
        <w:t>.</w:t>
      </w:r>
    </w:p>
    <w:p w:rsidR="008A1EA3" w:rsidRPr="002F4DE2" w:rsidRDefault="00014FD1" w:rsidP="000C15E8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0C15E8" w:rsidRPr="007813C5" w:rsidTr="000C15E8">
        <w:trPr>
          <w:trHeight w:val="421"/>
        </w:trPr>
        <w:tc>
          <w:tcPr>
            <w:tcW w:w="10031" w:type="dxa"/>
          </w:tcPr>
          <w:p w:rsidR="000C15E8" w:rsidRPr="005966D2" w:rsidRDefault="000C15E8" w:rsidP="000C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0C15E8" w:rsidRPr="005966D2" w:rsidRDefault="000C15E8" w:rsidP="000C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C15E8" w:rsidRPr="007813C5" w:rsidTr="000C15E8">
        <w:tc>
          <w:tcPr>
            <w:tcW w:w="10031" w:type="dxa"/>
          </w:tcPr>
          <w:p w:rsidR="002B5C03" w:rsidRPr="005966D2" w:rsidRDefault="000C15E8" w:rsidP="000C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 w:rsidR="00103302"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15E8" w:rsidRPr="005966D2" w:rsidRDefault="000C15E8" w:rsidP="000C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</w:tc>
      </w:tr>
      <w:tr w:rsidR="000C15E8" w:rsidRPr="007813C5" w:rsidTr="000C15E8">
        <w:tc>
          <w:tcPr>
            <w:tcW w:w="10031" w:type="dxa"/>
          </w:tcPr>
          <w:p w:rsidR="000C15E8" w:rsidRPr="005966D2" w:rsidRDefault="00A85C54" w:rsidP="000C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</w:t>
            </w:r>
            <w:r w:rsidR="000C15E8" w:rsidRPr="005966D2">
              <w:rPr>
                <w:rFonts w:ascii="Times New Roman" w:hAnsi="Times New Roman"/>
                <w:sz w:val="28"/>
                <w:szCs w:val="28"/>
              </w:rPr>
              <w:t>АО Курск промбанк, г.Курск, ул.Ленина д.13</w:t>
            </w:r>
          </w:p>
        </w:tc>
      </w:tr>
      <w:tr w:rsidR="000C15E8" w:rsidRPr="007813C5" w:rsidTr="000C15E8">
        <w:tc>
          <w:tcPr>
            <w:tcW w:w="10031" w:type="dxa"/>
          </w:tcPr>
          <w:p w:rsidR="000C15E8" w:rsidRPr="005966D2" w:rsidRDefault="000C15E8" w:rsidP="00FA4AD4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="00FA4AD4"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441599" w:rsidRPr="00B9210C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Организационный взнос </w:t>
      </w:r>
      <w:r w:rsidR="00DB5302"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участника конференции</w:t>
      </w:r>
      <w:r w:rsidR="00DB5302"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Ф.И.О. первого автора)</w:t>
      </w:r>
      <w:r w:rsidR="000A373E"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F24C0" w:rsidRPr="00B9210C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="00FB35FC"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70200.</w:t>
      </w:r>
    </w:p>
    <w:p w:rsidR="00014FD1" w:rsidRPr="00B9210C" w:rsidRDefault="0098308E" w:rsidP="006A2E0E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="00014FD1"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2653D3" w:rsidRPr="00B9210C" w:rsidRDefault="00F279CD" w:rsidP="006A2E0E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 xml:space="preserve"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</w:t>
      </w:r>
      <w:r w:rsidR="005348E0" w:rsidRPr="00B9210C">
        <w:rPr>
          <w:sz w:val="24"/>
          <w:szCs w:val="24"/>
        </w:rPr>
        <w:t xml:space="preserve">пересылки сборника, </w:t>
      </w:r>
      <w:r w:rsidR="0027524A" w:rsidRPr="00B9210C">
        <w:rPr>
          <w:sz w:val="24"/>
          <w:szCs w:val="24"/>
        </w:rPr>
        <w:t xml:space="preserve">а также при необходимости </w:t>
      </w:r>
      <w:r w:rsidRPr="00B9210C">
        <w:rPr>
          <w:sz w:val="24"/>
          <w:szCs w:val="24"/>
        </w:rPr>
        <w:t>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45C7A" w:rsidRPr="002F4DE2" w:rsidTr="00B9210C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0C15E8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 w:rsidR="000C15E8"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0C15E8" w:rsidRDefault="000C15E8" w:rsidP="006A2E0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0C15E8" w:rsidRDefault="000C15E8" w:rsidP="006A2E0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0C15E8" w:rsidRDefault="00FA4AD4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C15E8"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0C15E8" w:rsidRDefault="000C15E8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FA4AD4" w:rsidP="00FA4AD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</w:t>
            </w:r>
            <w:r w:rsidR="00873D85"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8B1CC1" w:rsidP="005C0A9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</w:t>
            </w:r>
            <w:r w:rsidR="006F3301"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5C0A9C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0C15E8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0C15E8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D7037F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FA4AD4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7037F"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D7037F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FA4AD4" w:rsidP="00FA4AD4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416746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8B1CC1" w:rsidP="005C0A9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</w:t>
            </w:r>
            <w:r w:rsidR="00416746"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5C0A9C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B9210C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636FF3" w:rsidRPr="002F4DE2" w:rsidRDefault="00A85F5D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636FF3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014FD1" w:rsidRDefault="00014FD1" w:rsidP="00355AC3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A272E" w:rsidRPr="007B7A84" w:rsidRDefault="0028441C" w:rsidP="00355AC3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AA272E">
        <w:rPr>
          <w:rFonts w:ascii="Times New Roman" w:eastAsia="Times New Roman" w:hAnsi="Times New Roman"/>
          <w:b/>
          <w:sz w:val="28"/>
          <w:szCs w:val="28"/>
          <w:lang w:eastAsia="ru-RU"/>
        </w:rPr>
        <w:t>Петров</w:t>
      </w:r>
      <w:r w:rsidR="00AA272E"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272E"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Иванович</w:t>
      </w:r>
      <w:r w:rsidR="00AA272E"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ава Юридического института НИУ «БелГУ»,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ого государственного аграрного университета,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AA272E" w:rsidRPr="007B7A84" w:rsidRDefault="00AA272E" w:rsidP="00AA27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AA272E" w:rsidRPr="00F424D5" w:rsidRDefault="00AA272E" w:rsidP="00AA272E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A272E" w:rsidRPr="007B7A84" w:rsidRDefault="00AA272E" w:rsidP="00AA27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AA272E" w:rsidRPr="007B7A84" w:rsidRDefault="00AA272E" w:rsidP="00AA27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865051" w:rsidRPr="00B9210C" w:rsidRDefault="00865051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7AE1" w:rsidRPr="0061799E" w:rsidRDefault="00377AE1" w:rsidP="00377A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377AE1" w:rsidRPr="00377AE1" w:rsidRDefault="00377AE1" w:rsidP="0037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содержания статьи, не более 3 - 4х предложений.</w:t>
      </w:r>
    </w:p>
    <w:p w:rsidR="00377AE1" w:rsidRPr="0061799E" w:rsidRDefault="00377AE1" w:rsidP="00377A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</w:p>
    <w:p w:rsidR="00377AE1" w:rsidRPr="00377AE1" w:rsidRDefault="00377AE1" w:rsidP="0037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Основные слова, по которым можно охарактеризовать Вашу статью (4 - 6 слов).</w:t>
      </w:r>
    </w:p>
    <w:p w:rsidR="00636FF3" w:rsidRPr="00B9210C" w:rsidRDefault="00636FF3" w:rsidP="00E22FF8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FF3" w:rsidRPr="002F4DE2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</w:t>
      </w:r>
      <w:r w:rsidR="005D240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]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кст статьи. Текст статьи</w:t>
      </w:r>
      <w:r w:rsidR="005D240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, с. 17].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 статьи</w:t>
      </w:r>
      <w:r w:rsidR="005D240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. 1).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кст статьи.</w:t>
      </w:r>
      <w:r w:rsidR="005D240C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 статьи (Рис. 1).</w:t>
      </w:r>
    </w:p>
    <w:p w:rsidR="00636FF3" w:rsidRPr="00B9210C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557D" w:rsidRPr="00B9210C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81144" w:rsidRPr="002F4DE2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381144" w:rsidRPr="002F4DE2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381144" w:rsidRPr="002F4DE2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2F4DE2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636FF3" w:rsidRPr="002F4DE2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36FF3" w:rsidRPr="002F4DE2" w:rsidRDefault="000812A9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0C" w:rsidRPr="00B9210C" w:rsidRDefault="005D240C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21" w:rsidRPr="00164878" w:rsidRDefault="00F70221" w:rsidP="00164878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 w:rsidR="00014706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14706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76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63EB" w:rsidRPr="00164878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  <w:t>(</w:t>
      </w:r>
      <w:r w:rsidR="00164878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  <w:t xml:space="preserve">желательно </w:t>
      </w:r>
      <w:r w:rsidR="00033259" w:rsidRPr="00164878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  <w:t xml:space="preserve">не </w:t>
      </w:r>
      <w:r w:rsidR="004763EB" w:rsidRPr="00164878"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  <w:t>больше 4-х источников)</w:t>
      </w:r>
    </w:p>
    <w:p w:rsidR="00636FF3" w:rsidRPr="00B9210C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636FF3" w:rsidRPr="00B9210C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5A657B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</w:t>
      </w:r>
      <w:r w:rsidR="00C16A34"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-86.</w:t>
      </w:r>
    </w:p>
    <w:p w:rsidR="000B6EE7" w:rsidRPr="00B9210C" w:rsidRDefault="000B6EE7" w:rsidP="000B6EE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C77AEE" w:rsidRPr="000B6EE7" w:rsidRDefault="00C77AEE" w:rsidP="00C77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F0" w:rsidRDefault="001830F0" w:rsidP="006345FF">
      <w:pPr>
        <w:spacing w:after="0" w:line="240" w:lineRule="auto"/>
      </w:pPr>
      <w:r>
        <w:separator/>
      </w:r>
    </w:p>
  </w:endnote>
  <w:endnote w:type="continuationSeparator" w:id="0">
    <w:p w:rsidR="001830F0" w:rsidRDefault="001830F0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F0" w:rsidRDefault="001830F0" w:rsidP="006345FF">
      <w:pPr>
        <w:spacing w:after="0" w:line="240" w:lineRule="auto"/>
      </w:pPr>
      <w:r>
        <w:separator/>
      </w:r>
    </w:p>
  </w:footnote>
  <w:footnote w:type="continuationSeparator" w:id="0">
    <w:p w:rsidR="001830F0" w:rsidRDefault="001830F0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4245"/>
    <w:rsid w:val="001B48E6"/>
    <w:rsid w:val="001C1315"/>
    <w:rsid w:val="001C2598"/>
    <w:rsid w:val="001C33C1"/>
    <w:rsid w:val="001C343A"/>
    <w:rsid w:val="001C4CB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441C"/>
    <w:rsid w:val="00286491"/>
    <w:rsid w:val="00290A43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664E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F4"/>
    <w:rsid w:val="00577693"/>
    <w:rsid w:val="0058219E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7127"/>
    <w:rsid w:val="005A7A84"/>
    <w:rsid w:val="005B2184"/>
    <w:rsid w:val="005B22BA"/>
    <w:rsid w:val="005B4C22"/>
    <w:rsid w:val="005B5F29"/>
    <w:rsid w:val="005B6469"/>
    <w:rsid w:val="005C0A9C"/>
    <w:rsid w:val="005C6937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F5D"/>
    <w:rsid w:val="006652AE"/>
    <w:rsid w:val="0067469C"/>
    <w:rsid w:val="00676163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5C10"/>
    <w:rsid w:val="0073086F"/>
    <w:rsid w:val="00731783"/>
    <w:rsid w:val="00731AD5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4755"/>
    <w:rsid w:val="00945328"/>
    <w:rsid w:val="00952E38"/>
    <w:rsid w:val="00956292"/>
    <w:rsid w:val="00961955"/>
    <w:rsid w:val="0096196C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84B"/>
    <w:rsid w:val="00A16F1E"/>
    <w:rsid w:val="00A23606"/>
    <w:rsid w:val="00A2429D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D43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41E9A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D49"/>
    <w:rsid w:val="00D15B05"/>
    <w:rsid w:val="00D17782"/>
    <w:rsid w:val="00D20657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E00CAC"/>
    <w:rsid w:val="00E02962"/>
    <w:rsid w:val="00E03F03"/>
    <w:rsid w:val="00E042FA"/>
    <w:rsid w:val="00E04A08"/>
    <w:rsid w:val="00E0501E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4DCB"/>
    <w:rsid w:val="00F64EB5"/>
    <w:rsid w:val="00F662F8"/>
    <w:rsid w:val="00F70221"/>
    <w:rsid w:val="00F716A4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ADFA-D73A-4329-BD59-012F765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7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0</cp:revision>
  <cp:lastPrinted>2015-04-26T16:53:00Z</cp:lastPrinted>
  <dcterms:created xsi:type="dcterms:W3CDTF">2016-05-19T10:59:00Z</dcterms:created>
  <dcterms:modified xsi:type="dcterms:W3CDTF">2018-01-07T10:35:00Z</dcterms:modified>
</cp:coreProperties>
</file>